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560_JAPANESE PERSPECTIVES IN SOFTWARE ENGINEERING_p3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560_JAPANESE PERSPECTIVES IN SOFTWARE ENGINEERING_p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560_JAPANESE PERSPECTIVES IN SOFTWARE ENGINEERING_p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